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A9B3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AB929D9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C8719F0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4</w:t>
      </w:r>
    </w:p>
    <w:p w14:paraId="75FAD730" w14:textId="77777777" w:rsidR="00DF06C3" w:rsidRDefault="00DF06C3"/>
    <w:p w14:paraId="331E45D3" w14:textId="77777777" w:rsidR="00DF06C3" w:rsidRDefault="00DF06C3"/>
    <w:p w14:paraId="2B696D05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882998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30B0585A" w14:textId="649FE2BE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3A4E02" w14:textId="53C4901A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9058" w14:textId="2B2632D9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7649" w14:textId="1F4D1D5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7ACD" w14:textId="7664311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F1B9" w14:textId="5695EF75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B96" w14:textId="3460DDF4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A30" w14:textId="256F0922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2554" w14:textId="4A16F301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E4F4" w14:textId="248D065D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2B87" w14:textId="0A2CEE0B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8713" w14:textId="3C5ABAC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C41C" w14:textId="107B1B7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48B5" w14:textId="226B858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F5C3" w14:textId="3323255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018B" w14:textId="2268D23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2B2E" w14:textId="3E0F2A3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5CF4" w14:textId="02F51D50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BCED" w14:textId="6F53363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CA76" w14:textId="0F18300C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B5BC" w14:textId="16C96967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AEDB" w14:textId="1988E35A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054A" w14:textId="599CB630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B9C7" w14:textId="44475C33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F597" w14:textId="5C343AAD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63B7" w14:textId="465916E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56B9" w14:textId="1389695D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B89F" w14:textId="5EB5664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7532" w14:textId="3387D3F5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2F1" w14:textId="0849E0A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8EBB" w14:textId="6545766A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8B34" w14:textId="73793CCF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199E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2478011" w14:textId="77777777" w:rsidR="00C829E4" w:rsidRPr="00380B17" w:rsidRDefault="00C829E4"/>
    <w:p w14:paraId="2C08D276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697EBAE0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3DD4248D" w14:textId="77777777" w:rsidR="00DF06C3" w:rsidRDefault="00DF06C3"/>
    <w:p w14:paraId="0E8B14C2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di diritto privato ai sensi dell'art. 2 bis, comma 2, lett. c), del D. lgs. n. 33/2013.</w:t>
      </w:r>
      <w:r>
        <w:t xml:space="preserve"> </w:t>
      </w:r>
    </w:p>
    <w:p w14:paraId="08A820A9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597450044</w:t>
      </w:r>
    </w:p>
    <w:p w14:paraId="34F9A021" w14:textId="77777777" w:rsidR="00D76FA5" w:rsidRDefault="00D76FA5" w:rsidP="00A82AEF">
      <w:r>
        <w:t>Partita IVA:</w:t>
      </w:r>
      <w:r w:rsidR="00884807">
        <w:t xml:space="preserve"> </w:t>
      </w:r>
      <w:r w:rsidR="00A2153D">
        <w:t>00000000000</w:t>
      </w:r>
    </w:p>
    <w:p w14:paraId="6780D652" w14:textId="77777777" w:rsidR="00A82AEF" w:rsidRDefault="00A82AEF" w:rsidP="00A82AEF">
      <w:r>
        <w:t>Denominazione:</w:t>
      </w:r>
      <w:r w:rsidR="00884807">
        <w:t xml:space="preserve"> </w:t>
      </w:r>
      <w:r w:rsidR="00A2153D">
        <w:t>AZIENDA TURISTICA LOCALE DEL CUNEESE - VALLI ALPINE E CITTA' D'ARTE SOCIETA' CONSORTILE A RESPONSABILITA' LIMITATA</w:t>
      </w:r>
      <w:r w:rsidR="00415712">
        <w:t xml:space="preserve"> </w:t>
      </w:r>
    </w:p>
    <w:p w14:paraId="54AAFACE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3E6483B5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Piemonte</w:t>
      </w:r>
    </w:p>
    <w:p w14:paraId="311D8C8C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6 a 30</w:t>
      </w:r>
    </w:p>
    <w:p w14:paraId="55A5AFE0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5058F61F" w14:textId="77777777" w:rsidR="00651A97" w:rsidRDefault="00651A97" w:rsidP="00A82AEF"/>
    <w:p w14:paraId="7FE6E39E" w14:textId="77777777" w:rsidR="00F34EA1" w:rsidRDefault="00380B17" w:rsidP="00A82AEF">
      <w:r>
        <w:t xml:space="preserve"> </w:t>
      </w:r>
      <w:r w:rsidR="00B32D94">
        <w:t>Le seguenti Pubbliche Amministrazioni hanno finanziato in modo maggioritario le attività dell’ente e hanno designato i componenti dell’organo di amministrazione o di indirizzo:</w:t>
      </w:r>
      <w:r w:rsidR="00B32D94">
        <w:br/>
        <w:t xml:space="preserve"> - REGIONE PIEMONTE, Amministrazione pubblica di cui all'art. 1, co. 2, D.lgs. N. 165/2001</w:t>
      </w:r>
    </w:p>
    <w:p w14:paraId="57B714DD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25A854DA" w14:textId="77777777" w:rsidR="00A82AEF" w:rsidRDefault="00A82AEF" w:rsidP="00A82AEF"/>
    <w:p w14:paraId="45CBFE9F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FABIO ALESSANDRO</w:t>
      </w:r>
    </w:p>
    <w:p w14:paraId="3DF3E1EB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LMASSO</w:t>
      </w:r>
      <w:r w:rsidR="00234BAF">
        <w:t xml:space="preserve"> </w:t>
      </w:r>
    </w:p>
    <w:p w14:paraId="502ECB23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2E33E498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coordinamento uffici IAT</w:t>
      </w:r>
      <w:r w:rsidR="00781E8B">
        <w:t xml:space="preserve"> </w:t>
      </w:r>
    </w:p>
    <w:p w14:paraId="17D55DC2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4/11/2024</w:t>
      </w:r>
    </w:p>
    <w:p w14:paraId="6F7A9A57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4D7FE4A8" w14:textId="77777777" w:rsidR="00F44674" w:rsidRDefault="00F44674" w:rsidP="00C431C9"/>
    <w:p w14:paraId="3E73CDFC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BB204ED" w14:textId="77777777" w:rsidR="003C0D8A" w:rsidRDefault="003C0D8A" w:rsidP="0011180E">
      <w:pPr>
        <w:jc w:val="both"/>
      </w:pPr>
    </w:p>
    <w:p w14:paraId="7773E3C4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33F5D728" w14:textId="77777777" w:rsidR="00DD6527" w:rsidRDefault="00DD6527" w:rsidP="00DD6527">
      <w:pPr>
        <w:rPr>
          <w:i/>
        </w:rPr>
      </w:pPr>
    </w:p>
    <w:p w14:paraId="794BE43B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F7FAF4E" w14:textId="77777777" w:rsidR="0026292B" w:rsidRDefault="0026292B" w:rsidP="0026292B"/>
    <w:p w14:paraId="1075378E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7BE0EB92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4C978DC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EBA279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468DA6E5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43486D5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0D751C02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6D25F53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643CF91F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22E18AB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77C5936A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60C041E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4AAE330F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7E999F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B63072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1B54A2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52EADC1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70A261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4ADDDD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1157C9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0599395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77F961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66FCA1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D23CFF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11ED977D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2D953C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2CC8FC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9A7C0A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43975FC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14302B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56C9F46" w14:textId="77777777" w:rsidTr="00843542">
        <w:trPr>
          <w:trHeight w:val="288"/>
        </w:trPr>
        <w:tc>
          <w:tcPr>
            <w:tcW w:w="4591" w:type="dxa"/>
            <w:noWrap/>
          </w:tcPr>
          <w:p w14:paraId="1CB5C3CE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042573E1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2BDB418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3A093DD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326F6C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08D5180B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72080DE0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F95DB7D" w14:textId="77777777" w:rsidR="00A1700F" w:rsidRDefault="00A1700F" w:rsidP="00A1700F"/>
    <w:p w14:paraId="03120C5A" w14:textId="77777777" w:rsidR="0026292B" w:rsidRDefault="00992ECA" w:rsidP="00A82AEF">
      <w:r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</w:r>
      <w:r>
        <w:br/>
        <w:t>Non è stato effettuato il monitoraggio di tutte le misure Generali per il seguente motivo: È stato effettuato un controllo parziale sulle misure Generali che necessitavano di un aggiornamento contenutistico.</w:t>
      </w:r>
    </w:p>
    <w:p w14:paraId="6670862D" w14:textId="77777777" w:rsidR="00992ECA" w:rsidRDefault="00992ECA" w:rsidP="00A82AEF"/>
    <w:p w14:paraId="05D85002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CF82" wp14:editId="4027B1CD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49C9D" w14:textId="77777777" w:rsidR="00380B17" w:rsidRDefault="00380B17">
                            <w:r>
                              <w:t>Note del RPCT:</w:t>
                            </w:r>
                          </w:p>
                          <w:p w14:paraId="1A08F81F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82172B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57BFC089" w14:textId="77777777" w:rsidR="00B50D70" w:rsidRDefault="00B50D70" w:rsidP="00B50D70"/>
    <w:p w14:paraId="724A2188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7</w:t>
      </w:r>
      <w:r>
        <w:br/>
        <w:t>Inoltre le suddette misure sono state aggiornate 1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L'Azienda, in ragione delle ridotte dimensioni, non ritiene necessario applicare ulteriori misure di garanzia.</w:t>
      </w:r>
      <w:r>
        <w:br/>
      </w:r>
      <w:r>
        <w:br/>
        <w:t>È stata prevista una apposita procedura di rilevazione delle situazioni di conflitto di interessi potenziale o reale</w:t>
      </w:r>
    </w:p>
    <w:p w14:paraId="20F54F7A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DDD0" wp14:editId="2D365453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0750A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7576B3CE" w14:textId="77777777" w:rsidR="00380B17" w:rsidRDefault="00380B17" w:rsidP="00BE39BE"/>
                          <w:p w14:paraId="65DCE85C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DF6B28A" w14:textId="77777777" w:rsidR="00BE39BE" w:rsidRDefault="00BE39BE" w:rsidP="00A82AEF"/>
    <w:p w14:paraId="7C2C5350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4B851594" w14:textId="77777777" w:rsidR="0097533D" w:rsidRDefault="0097533D" w:rsidP="002A0EC3"/>
    <w:p w14:paraId="4B99AFCC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61FA0790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L'Azienda, in ragione delle ridotte dimensioni e del numero limitato di dipendenti a tempo indeterminato, ritiene che la rotazione del personale causerebbe inefficienza e inefficacia dell'azione amministrativa tale da pregiudicare la possibilità di erogare in maniera ottimale i servizi ai cittadini. Pertanto non si applica alcuna rotazione del personale.</w:t>
      </w:r>
    </w:p>
    <w:p w14:paraId="50011313" w14:textId="77777777" w:rsidR="00997BF2" w:rsidRDefault="00997BF2" w:rsidP="00050F7D"/>
    <w:p w14:paraId="5445B218" w14:textId="77777777" w:rsidR="00997BF2" w:rsidRDefault="00997BF2" w:rsidP="00050F7D"/>
    <w:p w14:paraId="10CE15AB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4D21F785" w14:textId="77777777" w:rsidR="00C74F37" w:rsidRDefault="00C74F37" w:rsidP="00050F7D"/>
    <w:p w14:paraId="2B217E36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EF3AFBD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25A9C280" w14:textId="77777777" w:rsidR="00C74F37" w:rsidRDefault="00C74F37" w:rsidP="00050F7D"/>
    <w:p w14:paraId="7C975DFF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55FDF400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Non si sono mai verificate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0A86814A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DACE0" wp14:editId="76EDD41B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D1F15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3C3E13DD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1AACD4" w14:textId="77777777" w:rsidR="00BE39BE" w:rsidRDefault="00BE39BE" w:rsidP="00A82AEF"/>
    <w:p w14:paraId="4B651CA7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1091221" w14:textId="77777777" w:rsidR="0069341C" w:rsidRDefault="0069341C" w:rsidP="0083587B"/>
    <w:p w14:paraId="54093F33" w14:textId="77777777" w:rsidR="0069341C" w:rsidRDefault="0069341C" w:rsidP="0083587B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</w:r>
      <w:r>
        <w:br/>
        <w:t>Nelle Misure Integrative è riportato quanto segue: "Misure di disciplina del conflitto d’interesse: nel Codice Etico e di Condotta era stato inserito l’art. 10 che disciplina il comportamento da assumere in caso di conflitto d’interessi."</w:t>
      </w:r>
    </w:p>
    <w:p w14:paraId="01CA5EC0" w14:textId="77777777" w:rsidR="0069341C" w:rsidRDefault="0069341C" w:rsidP="0083587B"/>
    <w:p w14:paraId="4BA194CF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EFBA2" wp14:editId="17383804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C0D1A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0CCF69D4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D6B7B9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1852FB9E" w14:textId="77777777" w:rsidR="002A40F1" w:rsidRPr="00B50D70" w:rsidRDefault="002A40F1" w:rsidP="00DD6527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428B93D8" w14:textId="77777777" w:rsidR="000076D6" w:rsidRDefault="000076D6" w:rsidP="00D352E2"/>
    <w:p w14:paraId="7FB3AF30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.</w:t>
      </w:r>
    </w:p>
    <w:p w14:paraId="2B54CFF5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Individui con funzioni di amministrazione, direzione, controllo, vigilanza o rappresentanza, collaboratori, tirocinanti, stagisti, soci, cittadini.</w:t>
      </w:r>
    </w:p>
    <w:p w14:paraId="6FBAA5DE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9B3D6" wp14:editId="55A8E4C5">
                <wp:simplePos x="0" y="0"/>
                <wp:positionH relativeFrom="column">
                  <wp:posOffset>327660</wp:posOffset>
                </wp:positionH>
                <wp:positionV relativeFrom="paragraph">
                  <wp:posOffset>248285</wp:posOffset>
                </wp:positionV>
                <wp:extent cx="5634990" cy="1219200"/>
                <wp:effectExtent l="0" t="0" r="22860" b="1905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0E4C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6B7B0AC3" w14:textId="7688155B" w:rsidR="00157875" w:rsidRPr="00157875" w:rsidRDefault="00157875" w:rsidP="00157875">
                            <w:pPr>
                              <w:pStyle w:val="Testocommento"/>
                              <w:rPr>
                                <w:sz w:val="24"/>
                                <w:szCs w:val="24"/>
                              </w:rPr>
                            </w:pPr>
                            <w:r w:rsidRPr="00157875">
                              <w:rPr>
                                <w:sz w:val="24"/>
                                <w:szCs w:val="24"/>
                              </w:rPr>
                              <w:t>Nell’anno di riferimento è st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elabor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olic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aziend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mater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histleblow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olt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specific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roced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resentazi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gesti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del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segnalazioni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Inoltr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stato adotta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applicativ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informatico per le segnalazio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e assicura il grado di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tute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sogget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coinvol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n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process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 xml:space="preserve"> segnalazi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  <w:p w14:paraId="6A58D9D7" w14:textId="497A4812" w:rsidR="00157875" w:rsidRPr="00157875" w:rsidRDefault="00157875" w:rsidP="00157875">
                            <w:pPr>
                              <w:pStyle w:val="Testocommento"/>
                              <w:rPr>
                                <w:sz w:val="24"/>
                                <w:szCs w:val="24"/>
                              </w:rPr>
                            </w:pPr>
                            <w:r w:rsidRPr="00157875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esti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richies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>dal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875">
                              <w:rPr>
                                <w:sz w:val="24"/>
                                <w:szCs w:val="24"/>
                              </w:rPr>
                              <w:t xml:space="preserve">normativa </w:t>
                            </w:r>
                          </w:p>
                          <w:p w14:paraId="3FD625E4" w14:textId="5B1ADF3C" w:rsidR="00380B17" w:rsidRDefault="00380B17" w:rsidP="00F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9B3D6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0" type="#_x0000_t202" style="position:absolute;margin-left:25.8pt;margin-top:19.55pt;width:443.7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" fillcolor="#deeaf6 [664]" strokeweight=".5pt">
                <v:textbox>
                  <w:txbxContent>
                    <w:p w14:paraId="18E90E4C" w14:textId="77777777" w:rsidR="00380B17" w:rsidRDefault="00380B17" w:rsidP="00F96FBD">
                      <w:r>
                        <w:t>Note del RPCT:</w:t>
                      </w:r>
                    </w:p>
                    <w:p w14:paraId="6B7B0AC3" w14:textId="7688155B" w:rsidR="00157875" w:rsidRPr="00157875" w:rsidRDefault="00157875" w:rsidP="00157875">
                      <w:pPr>
                        <w:pStyle w:val="Testocommento"/>
                        <w:rPr>
                          <w:sz w:val="24"/>
                          <w:szCs w:val="24"/>
                        </w:rPr>
                      </w:pPr>
                      <w:r w:rsidRPr="00157875">
                        <w:rPr>
                          <w:sz w:val="24"/>
                          <w:szCs w:val="24"/>
                        </w:rPr>
                        <w:t>Nell’anno di riferimento è stat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elaborat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olic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azienda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materi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sz w:val="24"/>
                          <w:szCs w:val="24"/>
                        </w:rPr>
                        <w:t xml:space="preserve"> W</w:t>
                      </w:r>
                      <w:r w:rsidRPr="00157875">
                        <w:rPr>
                          <w:sz w:val="24"/>
                          <w:szCs w:val="24"/>
                        </w:rPr>
                        <w:t>histleblow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olt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specifich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rocedu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resentazion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gestion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del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segnalazioni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Inoltre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è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stato adottat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applicativ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informatico per le segnalazioni</w:t>
                      </w:r>
                      <w:r>
                        <w:rPr>
                          <w:sz w:val="24"/>
                          <w:szCs w:val="24"/>
                        </w:rPr>
                        <w:t xml:space="preserve"> che assicura il grado di </w:t>
                      </w:r>
                      <w:r w:rsidRPr="00157875">
                        <w:rPr>
                          <w:sz w:val="24"/>
                          <w:szCs w:val="24"/>
                        </w:rPr>
                        <w:t>tutel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soggett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coinvolt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ne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process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 xml:space="preserve"> segnalazion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di</w:t>
                      </w:r>
                    </w:p>
                    <w:p w14:paraId="6A58D9D7" w14:textId="497A4812" w:rsidR="00157875" w:rsidRPr="00157875" w:rsidRDefault="00157875" w:rsidP="00157875">
                      <w:pPr>
                        <w:pStyle w:val="Testocommento"/>
                        <w:rPr>
                          <w:sz w:val="24"/>
                          <w:szCs w:val="24"/>
                        </w:rPr>
                      </w:pPr>
                      <w:r w:rsidRPr="00157875">
                        <w:rPr>
                          <w:sz w:val="24"/>
                          <w:szCs w:val="24"/>
                        </w:rPr>
                        <w:t>G</w:t>
                      </w:r>
                      <w:r w:rsidRPr="00157875">
                        <w:rPr>
                          <w:sz w:val="24"/>
                          <w:szCs w:val="24"/>
                        </w:rPr>
                        <w:t>estion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richiest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>dall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7875">
                        <w:rPr>
                          <w:sz w:val="24"/>
                          <w:szCs w:val="24"/>
                        </w:rPr>
                        <w:t xml:space="preserve">normativa </w:t>
                      </w:r>
                    </w:p>
                    <w:p w14:paraId="3FD625E4" w14:textId="5B1ADF3C" w:rsidR="00380B17" w:rsidRDefault="00380B17" w:rsidP="00F96FBD"/>
                  </w:txbxContent>
                </v:textbox>
                <w10:wrap type="topAndBottom"/>
              </v:shape>
            </w:pict>
          </mc:Fallback>
        </mc:AlternateContent>
      </w:r>
    </w:p>
    <w:p w14:paraId="667A3ADE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7A315559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1A43D74" w14:textId="77777777" w:rsidR="001F3A1E" w:rsidRPr="00C7442D" w:rsidRDefault="001F3A1E" w:rsidP="001F3A1E"/>
    <w:p w14:paraId="24D66A60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Non sono state ancora avviate le attività per la sua adozione, ma saranno avviate nei tempi previsti.</w:t>
      </w:r>
    </w:p>
    <w:p w14:paraId="50BBB98B" w14:textId="77777777" w:rsidR="00945379" w:rsidRDefault="00945379" w:rsidP="00D352E2"/>
    <w:p w14:paraId="245C96B7" w14:textId="1A2A1586" w:rsidR="00F96FBD" w:rsidRDefault="00BD2256" w:rsidP="00F96FBD">
      <w:pPr>
        <w:pBdr>
          <w:bottom w:val="single" w:sz="4" w:space="1" w:color="auto"/>
        </w:pBdr>
        <w:rPr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911FC" wp14:editId="7573BC99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97BA5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6F280348" w14:textId="570ADF1D" w:rsidR="00157875" w:rsidRDefault="00157875" w:rsidP="001F3A1E">
                            <w:r>
                              <w:t>L</w:t>
                            </w:r>
                            <w:r w:rsidRPr="00157875">
                              <w:t>a formazione verrà calendarizzata nei primi mesi dell’anno</w:t>
                            </w:r>
                            <w: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11FC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B5IWVDgAAAACQEAAA8AAAAAAAAAAAAAAAAAsgQAAGRycy9kb3ducmV2&#10;LnhtbFBLBQYAAAAABAAEAPMAAAC/BQAAAAA=&#10;" fillcolor="#deeaf6 [664]" strokeweight=".5pt">
                <v:textbox>
                  <w:txbxContent>
                    <w:p w14:paraId="4B497BA5" w14:textId="77777777" w:rsidR="00380B17" w:rsidRDefault="00380B17" w:rsidP="001F3A1E">
                      <w:r>
                        <w:t>Note del RPCT:</w:t>
                      </w:r>
                    </w:p>
                    <w:p w14:paraId="6F280348" w14:textId="570ADF1D" w:rsidR="00157875" w:rsidRDefault="00157875" w:rsidP="001F3A1E">
                      <w:r>
                        <w:t>L</w:t>
                      </w:r>
                      <w:r w:rsidRPr="00157875">
                        <w:t>a formazione verrà calendarizzata nei primi mesi dell’anno</w:t>
                      </w:r>
                      <w:r>
                        <w:t xml:space="preserve">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E0B916" w14:textId="77777777" w:rsidR="00157875" w:rsidRPr="00BD2256" w:rsidRDefault="00157875" w:rsidP="00F96FBD">
      <w:pPr>
        <w:pBdr>
          <w:bottom w:val="single" w:sz="4" w:space="1" w:color="auto"/>
        </w:pBdr>
        <w:rPr>
          <w:iCs/>
        </w:rPr>
      </w:pPr>
    </w:p>
    <w:p w14:paraId="0F0EBFD4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43E1D738" w14:textId="77777777" w:rsidR="006D748D" w:rsidRDefault="006D748D" w:rsidP="00D352E2"/>
    <w:p w14:paraId="4A0A69D1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0C8A550A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non è stata adottata e pubblicata sul sito istituzionale per le seguenti motivazioni:</w:t>
      </w:r>
      <w:r>
        <w:br/>
        <w:t>Misura non ancora implementata. È in fase di valutazione la necessità o meno di adottare questa procedura..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Misura non ancora implementata. È in fase di valutazione la necessità o meno di adottare questa procedura.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Sono rispettati gli obblighi di trasparenza, si prevede di migliorare l'attività di monitoraggio sulla pubblicazione dei dati, aumentando la frequenza dei controlli.</w:t>
      </w:r>
    </w:p>
    <w:p w14:paraId="31ED1981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7216E" wp14:editId="366A6FE0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AC35A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39054091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F83E88" w14:textId="77777777" w:rsidR="00D866D2" w:rsidRDefault="00D866D2" w:rsidP="00A82AEF"/>
    <w:p w14:paraId="2183CAFD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580F0ED2" w14:textId="77777777" w:rsidR="00532C1C" w:rsidRDefault="00532C1C" w:rsidP="006A67D1"/>
    <w:p w14:paraId="54B86FFF" w14:textId="77777777"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L'Azienda, data la natura delle attività svolte e il numero esiguo dei dipendenti, non ritiene di precedere in tal senso.</w:t>
      </w:r>
    </w:p>
    <w:p w14:paraId="42AD5E15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2A20B" wp14:editId="791F4647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782AA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387CBAC8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FFF1A4F" w14:textId="77777777" w:rsidR="005B20C9" w:rsidRDefault="005B20C9" w:rsidP="00A82AEF"/>
    <w:p w14:paraId="48A0F189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615EEE62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11EC08BC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7FA2B" wp14:editId="5BA51E82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1DAD1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41A445A3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717D3B0" w14:textId="77777777" w:rsidR="005745AF" w:rsidRDefault="005745AF" w:rsidP="00A82AEF"/>
    <w:p w14:paraId="5820D40A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7E7359F2" w14:textId="77777777" w:rsidR="00FB7747" w:rsidRDefault="00FB7747" w:rsidP="0010188D"/>
    <w:p w14:paraId="2A4EA2B5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'Azienda, data la natura delle attività svolte e il numero esiguo dei dipendenti, non ritiene di precedere in tal senso.</w:t>
      </w:r>
    </w:p>
    <w:p w14:paraId="25C4D518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047BA" wp14:editId="021C96F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AEF8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5A334F23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2FBD4F" w14:textId="77777777" w:rsidR="0038654E" w:rsidRDefault="0038654E" w:rsidP="00A82AEF"/>
    <w:p w14:paraId="417E2D08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09261A0" w14:textId="77777777" w:rsidR="00FB7747" w:rsidRDefault="00FB7747" w:rsidP="00F54F1D"/>
    <w:p w14:paraId="2AB8092C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gativo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positivo su stata maggiormente razionalizzata l'acquisizione e la pubblicazione della documentazione, semplificando le procedure di controllo e revisione delle procedure adottate.</w:t>
      </w:r>
    </w:p>
    <w:p w14:paraId="7144B2D9" w14:textId="77777777" w:rsidR="00CF2A06" w:rsidRDefault="00CF2A06" w:rsidP="00CF2A06">
      <w:pPr>
        <w:rPr>
          <w:color w:val="000000" w:themeColor="text1"/>
        </w:rPr>
      </w:pPr>
    </w:p>
    <w:p w14:paraId="738E352D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D961BF" wp14:editId="37879D34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A8B95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7C9BEA7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9AF36A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2078EAEC" w14:textId="77777777" w:rsidR="00F54F1D" w:rsidRDefault="00F54F1D" w:rsidP="00F54F1D"/>
    <w:p w14:paraId="59D9292A" w14:textId="77777777" w:rsidR="00F54F1D" w:rsidRDefault="000C3E65" w:rsidP="00F54F1D">
      <w:r>
        <w:t xml:space="preserve">Nel documento unitario che tiene luogo del PTPCT o nella sezione apposita del M.O.G. in esame, non sono state programmate misure specifiche per le seguenti motivazioni: É garantito un monitoraggio di qualità più elevata, in quanto all’attività del RPCT si affianca il monitoraggio posto in essere da altre unità/organi indipendenti con funzioni di controllo interno, quali l’OdV ex d.lgs. n. 231/2001. Nelle Misure Integrative c’è una sezione sulle Misure Specifiche che fa riferimento ai Protocolli del MOG  </w:t>
      </w:r>
    </w:p>
    <w:p w14:paraId="7B0D0A65" w14:textId="77777777" w:rsidR="00F54F1D" w:rsidRDefault="00F54F1D" w:rsidP="00F54F1D"/>
    <w:p w14:paraId="3E54B23D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52469737" w14:textId="77777777" w:rsidR="001202D6" w:rsidRDefault="001202D6" w:rsidP="00A82AEF"/>
    <w:p w14:paraId="7923F6A3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3B9CD5D" w14:textId="77777777" w:rsidR="005D6F2E" w:rsidRDefault="005D6F2E" w:rsidP="00A82AEF"/>
    <w:p w14:paraId="3A085642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6CE1E3FC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664CBE89" w14:textId="77777777" w:rsidTr="00315210">
        <w:tc>
          <w:tcPr>
            <w:tcW w:w="3014" w:type="dxa"/>
          </w:tcPr>
          <w:p w14:paraId="30F43BB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24A407B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3C9CE3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2FF873F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6986753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9A41E5" w14:paraId="0037F23B" w14:textId="77777777">
        <w:tc>
          <w:tcPr>
            <w:tcW w:w="0" w:type="auto"/>
          </w:tcPr>
          <w:p w14:paraId="29368701" w14:textId="77777777" w:rsidR="009A41E5" w:rsidRDefault="00157875">
            <w:r>
              <w:t xml:space="preserve"> Non si applica </w:t>
            </w:r>
          </w:p>
        </w:tc>
        <w:tc>
          <w:tcPr>
            <w:tcW w:w="0" w:type="auto"/>
          </w:tcPr>
          <w:p w14:paraId="2BE60728" w14:textId="77777777" w:rsidR="009A41E5" w:rsidRDefault="00157875">
            <w:r>
              <w:t xml:space="preserve"> - </w:t>
            </w:r>
          </w:p>
        </w:tc>
        <w:tc>
          <w:tcPr>
            <w:tcW w:w="0" w:type="auto"/>
          </w:tcPr>
          <w:p w14:paraId="32AD628C" w14:textId="77777777" w:rsidR="009A41E5" w:rsidRDefault="00157875">
            <w:r>
              <w:t xml:space="preserve"> - </w:t>
            </w:r>
          </w:p>
        </w:tc>
        <w:tc>
          <w:tcPr>
            <w:tcW w:w="0" w:type="auto"/>
          </w:tcPr>
          <w:p w14:paraId="40AA669B" w14:textId="77777777" w:rsidR="009A41E5" w:rsidRDefault="00157875">
            <w:r>
              <w:t xml:space="preserve"> - </w:t>
            </w:r>
          </w:p>
        </w:tc>
        <w:tc>
          <w:tcPr>
            <w:tcW w:w="0" w:type="auto"/>
          </w:tcPr>
          <w:p w14:paraId="642F28AA" w14:textId="77777777" w:rsidR="009A41E5" w:rsidRDefault="00157875">
            <w:r>
              <w:t xml:space="preserve"> - </w:t>
            </w:r>
          </w:p>
        </w:tc>
      </w:tr>
    </w:tbl>
    <w:p w14:paraId="7D546732" w14:textId="77777777" w:rsidR="006E5641" w:rsidRDefault="006E5641" w:rsidP="00A82AEF"/>
    <w:p w14:paraId="2A07D7FC" w14:textId="77777777" w:rsidR="006E5641" w:rsidRDefault="006E5641" w:rsidP="00A82AEF"/>
    <w:p w14:paraId="09F5B94A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6A2F0" wp14:editId="5BC5C33A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211CB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37014C4C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2D1FE16" w14:textId="77777777" w:rsidR="00214959" w:rsidRDefault="00214959" w:rsidP="00A82AEF"/>
    <w:p w14:paraId="3D0D604B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4533EFF8" w14:textId="77777777" w:rsidR="0017516A" w:rsidRDefault="0017516A" w:rsidP="0017516A"/>
    <w:p w14:paraId="7489C4F2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L'applicazione del processo di gestione del rischio ha coinvolto una parte del personale, che ha valutato ed elaborato i contenuti della normativa di riferimento.</w:t>
      </w:r>
      <w:r>
        <w:br/>
        <w:t xml:space="preserve">  - la capacità di individuare e far emergere situazioni di rischio corruttivo e di intervenire con adeguati rimedi è rimasta invariata in ragione di: Non si sono verificati eventi, pertanto è un dato attualmente non valutabile.</w:t>
      </w:r>
      <w:r>
        <w:br/>
        <w:t xml:space="preserve">  - la reputazione dell'ente è rimasta invariata in ragione di: Non si sono verificati eventi, pertanto è un dato attualmente non valutabile.</w:t>
      </w:r>
    </w:p>
    <w:p w14:paraId="64557F88" w14:textId="77777777" w:rsidR="00B057F9" w:rsidRDefault="00B057F9" w:rsidP="00B057F9"/>
    <w:p w14:paraId="3F0A7BEB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F7371" wp14:editId="335C9B0E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E484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6F0790EA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40B559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D79DC0B" w14:textId="77777777" w:rsidR="001D26AC" w:rsidRDefault="001D26AC" w:rsidP="001D26AC">
      <w:pPr>
        <w:rPr>
          <w:color w:val="000000" w:themeColor="text1"/>
        </w:rPr>
      </w:pPr>
    </w:p>
    <w:p w14:paraId="66FB5B20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53E3BF41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53C3C" wp14:editId="7DD47C98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A4AE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99389F8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2CF847" w14:textId="77777777" w:rsidR="0017516A" w:rsidRDefault="0017516A" w:rsidP="0017516A"/>
    <w:p w14:paraId="4F3DA990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0B9ED720" w14:textId="77777777" w:rsidR="00F30A9E" w:rsidRDefault="00F30A9E" w:rsidP="00F30A9E"/>
    <w:p w14:paraId="67AFA9FC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59190DB3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CD944" wp14:editId="76E7F4D2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B212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51130FC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2F6E1C" w14:textId="77777777" w:rsidR="0017516A" w:rsidRDefault="0017516A" w:rsidP="0017516A"/>
    <w:p w14:paraId="039FF919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2B23EE27" w14:textId="77777777" w:rsidR="00364749" w:rsidRDefault="00364749" w:rsidP="00364749"/>
    <w:p w14:paraId="1C741F3E" w14:textId="77777777" w:rsidR="00364749" w:rsidRDefault="00364749" w:rsidP="00364749">
      <w:r>
        <w:t>Si ritiene che la messa in atto del processo di gestione del rischio abbia generato dentro l’organizzazione i seguenti effetti: medio per le seguenti ragioni: L'azienda applica con una buona tempestività le direttive e le disposizioni ritenute rilevanti, anche grazie alla sinergia tra l'RPCT e l'Organismo di Vigilanza. In ottica migliorativa si prevede di incrementare la frequenza nel controllo della pubblicazione dei dati.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La strategia adottata è adeguata alla realtà aziendale.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RPCT è a conoscenza della normativa di riferimento. In collaborazione con l'OdV prevede di approfondire le tematiche relative all'Anticorruzione e alla Trasparenza.</w:t>
      </w:r>
    </w:p>
    <w:p w14:paraId="2DDF5588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A80471" wp14:editId="37BF291C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13E9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227B84E6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E10B3C" w14:textId="77777777" w:rsidR="00364749" w:rsidRPr="00364749" w:rsidRDefault="00364749" w:rsidP="00364749"/>
    <w:p w14:paraId="3378EBEB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40FF583C" w14:textId="77777777" w:rsidR="00E46B44" w:rsidRDefault="00E46B44" w:rsidP="00E46B44"/>
    <w:p w14:paraId="1EE8C2AD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2812842" w14:textId="77777777" w:rsidR="00E46B44" w:rsidRDefault="00E46B44" w:rsidP="00E46B44"/>
    <w:p w14:paraId="0FF25BC6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5FB76EB4" w14:textId="77777777" w:rsidR="00E46B44" w:rsidRDefault="00E46B44" w:rsidP="00E46B44"/>
    <w:p w14:paraId="1B1EDCF0" w14:textId="77777777" w:rsidR="00E46B44" w:rsidRDefault="00E46B44" w:rsidP="00E46B44">
      <w:r>
        <w:t>Non sono state programmate misure specifiche di controllo.</w:t>
      </w:r>
    </w:p>
    <w:p w14:paraId="0A0EAC1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8EAA5" wp14:editId="746E7CC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5B78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53F1CC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FECE471" w14:textId="77777777" w:rsidR="00E46B44" w:rsidRDefault="00E46B44" w:rsidP="00E46B44"/>
    <w:p w14:paraId="6E04A714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38A96FD" w14:textId="77777777" w:rsidR="00E46B44" w:rsidRDefault="00E46B44" w:rsidP="00E46B44"/>
    <w:p w14:paraId="36CF30F7" w14:textId="77777777" w:rsidR="00E46B44" w:rsidRDefault="00E46B44" w:rsidP="00E46B44">
      <w:r>
        <w:t>Non sono state programmate misure specifiche di trasparenza.</w:t>
      </w:r>
    </w:p>
    <w:p w14:paraId="4596516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B4D686" wp14:editId="2D96A76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501C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881983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2BD451E" w14:textId="77777777" w:rsidR="00E46B44" w:rsidRDefault="00E46B44" w:rsidP="00E46B44"/>
    <w:p w14:paraId="221156EF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0E40C9CC" w14:textId="77777777" w:rsidR="00E46B44" w:rsidRDefault="00E46B44" w:rsidP="00E46B44"/>
    <w:p w14:paraId="668A48B6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6214516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A1C4C9" wp14:editId="640711B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0458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4B9210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838362" w14:textId="77777777" w:rsidR="00E46B44" w:rsidRDefault="00E46B44" w:rsidP="00E46B44">
      <w:pPr>
        <w:rPr>
          <w:u w:val="single"/>
        </w:rPr>
      </w:pPr>
    </w:p>
    <w:p w14:paraId="10540B77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034884F0" w14:textId="77777777" w:rsidR="00E46B44" w:rsidRDefault="00E46B44" w:rsidP="00E46B44">
      <w:pPr>
        <w:rPr>
          <w:u w:val="single"/>
        </w:rPr>
      </w:pPr>
    </w:p>
    <w:p w14:paraId="1020A137" w14:textId="77777777" w:rsidR="00E46B44" w:rsidRDefault="00E46B44" w:rsidP="00E46B44">
      <w:r>
        <w:t>Non sono state programmate misure specifiche di regolamentazione.</w:t>
      </w:r>
    </w:p>
    <w:p w14:paraId="4ED56D0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03468" wp14:editId="0027753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A6D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DEB0B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C4C9A2" w14:textId="77777777" w:rsidR="00E46B44" w:rsidRDefault="00E46B44" w:rsidP="00E46B44"/>
    <w:p w14:paraId="5478441C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4D9D48B" w14:textId="77777777" w:rsidR="00E46B44" w:rsidRDefault="00E46B44" w:rsidP="00E46B44"/>
    <w:p w14:paraId="53BBA153" w14:textId="77777777" w:rsidR="00E46B44" w:rsidRDefault="00E46B44" w:rsidP="00E46B44">
      <w:r>
        <w:t>Non sono state programmate misure specifiche di semplificazione.</w:t>
      </w:r>
    </w:p>
    <w:p w14:paraId="6028DC4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79293" wp14:editId="774EC69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10D9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EB4613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972B38" w14:textId="77777777" w:rsidR="00E46B44" w:rsidRDefault="00E46B44" w:rsidP="00E46B44"/>
    <w:p w14:paraId="3461C941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6728826" w14:textId="77777777" w:rsidR="00E46B44" w:rsidRDefault="00E46B44" w:rsidP="00E46B44"/>
    <w:p w14:paraId="12DDE2DD" w14:textId="77777777" w:rsidR="00E46B44" w:rsidRDefault="00E46B44" w:rsidP="00E46B44">
      <w:r>
        <w:t>Non sono state programmate misure specifiche di formazione.</w:t>
      </w:r>
    </w:p>
    <w:p w14:paraId="6554EF9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5E8CF" wp14:editId="5D611F3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105A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B52FE0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67802EB" w14:textId="77777777" w:rsidR="00E46B44" w:rsidRDefault="00E46B44" w:rsidP="00E46B44"/>
    <w:p w14:paraId="4514B867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46F328C0" w14:textId="77777777" w:rsidR="00E46B44" w:rsidRDefault="00E46B44" w:rsidP="00E46B44"/>
    <w:p w14:paraId="796F25B6" w14:textId="77777777" w:rsidR="00E46B44" w:rsidRDefault="00E46B44" w:rsidP="00E46B44">
      <w:r>
        <w:t>Non sono state programmate misure specifiche di rotazione.</w:t>
      </w:r>
    </w:p>
    <w:p w14:paraId="3806C0C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889C0" wp14:editId="66C991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1386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6FD020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61DC63D" w14:textId="77777777" w:rsidR="00E46B44" w:rsidRDefault="00E46B44" w:rsidP="00E46B44">
      <w:pPr>
        <w:rPr>
          <w:bCs/>
        </w:rPr>
      </w:pPr>
    </w:p>
    <w:p w14:paraId="6F4B0459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BF2C3A4" w14:textId="77777777" w:rsidR="00E46B44" w:rsidRDefault="00E46B44" w:rsidP="00E46B44"/>
    <w:p w14:paraId="1B48476B" w14:textId="77777777" w:rsidR="00E46B44" w:rsidRDefault="00E46B44" w:rsidP="00E46B44">
      <w:r>
        <w:t>Non sono state programmate misure specifiche di disciplina del conflitto di interessi.</w:t>
      </w:r>
    </w:p>
    <w:p w14:paraId="3EE8895F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D039C8" wp14:editId="1845955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A9C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C9A06CA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BA1E" w14:textId="77777777" w:rsidR="000C6B57" w:rsidRDefault="000C6B57" w:rsidP="00424EBB">
      <w:r>
        <w:separator/>
      </w:r>
    </w:p>
  </w:endnote>
  <w:endnote w:type="continuationSeparator" w:id="0">
    <w:p w14:paraId="7A020B43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FCFF596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0D72A1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08DE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385C" w14:textId="77777777" w:rsidR="000C6B57" w:rsidRDefault="000C6B57" w:rsidP="00424EBB">
      <w:r>
        <w:separator/>
      </w:r>
    </w:p>
  </w:footnote>
  <w:footnote w:type="continuationSeparator" w:id="0">
    <w:p w14:paraId="4C37A9B8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59644">
    <w:abstractNumId w:val="11"/>
  </w:num>
  <w:num w:numId="2" w16cid:durableId="2068525559">
    <w:abstractNumId w:val="46"/>
  </w:num>
  <w:num w:numId="3" w16cid:durableId="1713380896">
    <w:abstractNumId w:val="44"/>
  </w:num>
  <w:num w:numId="4" w16cid:durableId="1209805593">
    <w:abstractNumId w:val="37"/>
  </w:num>
  <w:num w:numId="5" w16cid:durableId="708993477">
    <w:abstractNumId w:val="13"/>
  </w:num>
  <w:num w:numId="6" w16cid:durableId="2119447415">
    <w:abstractNumId w:val="23"/>
  </w:num>
  <w:num w:numId="7" w16cid:durableId="905995517">
    <w:abstractNumId w:val="7"/>
  </w:num>
  <w:num w:numId="8" w16cid:durableId="831482633">
    <w:abstractNumId w:val="20"/>
  </w:num>
  <w:num w:numId="9" w16cid:durableId="1944066820">
    <w:abstractNumId w:val="5"/>
  </w:num>
  <w:num w:numId="10" w16cid:durableId="1220871157">
    <w:abstractNumId w:val="22"/>
  </w:num>
  <w:num w:numId="11" w16cid:durableId="767508945">
    <w:abstractNumId w:val="4"/>
  </w:num>
  <w:num w:numId="12" w16cid:durableId="379599895">
    <w:abstractNumId w:val="40"/>
  </w:num>
  <w:num w:numId="13" w16cid:durableId="1994529336">
    <w:abstractNumId w:val="12"/>
  </w:num>
  <w:num w:numId="14" w16cid:durableId="731387030">
    <w:abstractNumId w:val="24"/>
  </w:num>
  <w:num w:numId="15" w16cid:durableId="1036269863">
    <w:abstractNumId w:val="10"/>
  </w:num>
  <w:num w:numId="16" w16cid:durableId="1763524487">
    <w:abstractNumId w:val="29"/>
  </w:num>
  <w:num w:numId="17" w16cid:durableId="152260215">
    <w:abstractNumId w:val="25"/>
  </w:num>
  <w:num w:numId="18" w16cid:durableId="1285386235">
    <w:abstractNumId w:val="17"/>
  </w:num>
  <w:num w:numId="19" w16cid:durableId="334459323">
    <w:abstractNumId w:val="43"/>
  </w:num>
  <w:num w:numId="20" w16cid:durableId="425659762">
    <w:abstractNumId w:val="14"/>
  </w:num>
  <w:num w:numId="21" w16cid:durableId="1278215018">
    <w:abstractNumId w:val="36"/>
  </w:num>
  <w:num w:numId="22" w16cid:durableId="822160180">
    <w:abstractNumId w:val="6"/>
  </w:num>
  <w:num w:numId="23" w16cid:durableId="1513760116">
    <w:abstractNumId w:val="21"/>
  </w:num>
  <w:num w:numId="24" w16cid:durableId="946544553">
    <w:abstractNumId w:val="27"/>
  </w:num>
  <w:num w:numId="25" w16cid:durableId="1103379392">
    <w:abstractNumId w:val="19"/>
  </w:num>
  <w:num w:numId="26" w16cid:durableId="240142337">
    <w:abstractNumId w:val="39"/>
  </w:num>
  <w:num w:numId="27" w16cid:durableId="2015063983">
    <w:abstractNumId w:val="35"/>
  </w:num>
  <w:num w:numId="28" w16cid:durableId="1692148890">
    <w:abstractNumId w:val="34"/>
  </w:num>
  <w:num w:numId="29" w16cid:durableId="1620410174">
    <w:abstractNumId w:val="28"/>
  </w:num>
  <w:num w:numId="30" w16cid:durableId="102727579">
    <w:abstractNumId w:val="41"/>
  </w:num>
  <w:num w:numId="31" w16cid:durableId="1343897585">
    <w:abstractNumId w:val="9"/>
  </w:num>
  <w:num w:numId="32" w16cid:durableId="467208643">
    <w:abstractNumId w:val="1"/>
  </w:num>
  <w:num w:numId="33" w16cid:durableId="1648244343">
    <w:abstractNumId w:val="8"/>
  </w:num>
  <w:num w:numId="34" w16cid:durableId="600183913">
    <w:abstractNumId w:val="2"/>
  </w:num>
  <w:num w:numId="35" w16cid:durableId="1134323995">
    <w:abstractNumId w:val="15"/>
  </w:num>
  <w:num w:numId="36" w16cid:durableId="494802548">
    <w:abstractNumId w:val="26"/>
  </w:num>
  <w:num w:numId="37" w16cid:durableId="1244997699">
    <w:abstractNumId w:val="0"/>
  </w:num>
  <w:num w:numId="38" w16cid:durableId="1088428064">
    <w:abstractNumId w:val="3"/>
  </w:num>
  <w:num w:numId="39" w16cid:durableId="1881747391">
    <w:abstractNumId w:val="18"/>
  </w:num>
  <w:num w:numId="40" w16cid:durableId="2058817489">
    <w:abstractNumId w:val="32"/>
  </w:num>
  <w:num w:numId="41" w16cid:durableId="599605762">
    <w:abstractNumId w:val="38"/>
  </w:num>
  <w:num w:numId="42" w16cid:durableId="905191985">
    <w:abstractNumId w:val="42"/>
  </w:num>
  <w:num w:numId="43" w16cid:durableId="1596594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2591905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2542163">
    <w:abstractNumId w:val="31"/>
  </w:num>
  <w:num w:numId="46" w16cid:durableId="163933862">
    <w:abstractNumId w:val="33"/>
  </w:num>
  <w:num w:numId="47" w16cid:durableId="11200290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57875"/>
    <w:rsid w:val="001617DC"/>
    <w:rsid w:val="00163130"/>
    <w:rsid w:val="0016579A"/>
    <w:rsid w:val="00167F5A"/>
    <w:rsid w:val="0017516A"/>
    <w:rsid w:val="001759A1"/>
    <w:rsid w:val="001760C6"/>
    <w:rsid w:val="00186D05"/>
    <w:rsid w:val="00187D9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41E5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E089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abio Dalmasso</cp:lastModifiedBy>
  <cp:revision>2</cp:revision>
  <dcterms:created xsi:type="dcterms:W3CDTF">2025-01-31T10:25:00Z</dcterms:created>
  <dcterms:modified xsi:type="dcterms:W3CDTF">2025-01-31T10:25:00Z</dcterms:modified>
</cp:coreProperties>
</file>